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7B73BF9E" w:rsidR="00FD02FD" w:rsidRDefault="00204A35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bookmarkStart w:id="0" w:name="_Hlk80003544"/>
      <w:r w:rsidR="00FD02FD" w:rsidRPr="00FD02FD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Pr="00204A35">
        <w:rPr>
          <w:rFonts w:ascii="Cambria" w:hAnsi="Cambria"/>
          <w:b/>
        </w:rPr>
        <w:t>”</w:t>
      </w:r>
    </w:p>
    <w:p w14:paraId="4D461AC0" w14:textId="744C67FD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FD02FD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1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299E" w14:textId="77777777" w:rsidR="00400D68" w:rsidRDefault="00400D68">
      <w:r>
        <w:separator/>
      </w:r>
    </w:p>
  </w:endnote>
  <w:endnote w:type="continuationSeparator" w:id="0">
    <w:p w14:paraId="7BE488D9" w14:textId="77777777" w:rsidR="00400D68" w:rsidRDefault="004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CD98" w14:textId="77777777" w:rsidR="00400D68" w:rsidRDefault="00400D68">
      <w:r>
        <w:separator/>
      </w:r>
    </w:p>
  </w:footnote>
  <w:footnote w:type="continuationSeparator" w:id="0">
    <w:p w14:paraId="2370882F" w14:textId="77777777" w:rsidR="00400D68" w:rsidRDefault="004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33C7A6E9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FD02FD">
      <w:rPr>
        <w:b/>
        <w:bCs/>
        <w:i/>
        <w:iCs/>
        <w:sz w:val="16"/>
        <w:szCs w:val="16"/>
      </w:rPr>
      <w:t>6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20-01-24T08:17:00Z</cp:lastPrinted>
  <dcterms:created xsi:type="dcterms:W3CDTF">2021-08-29T18:21:00Z</dcterms:created>
  <dcterms:modified xsi:type="dcterms:W3CDTF">2021-08-29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